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9302EF" w:rsidRDefault="00CF53B5" w:rsidP="009302EF">
      <w:pPr>
        <w:pStyle w:val="Heading1"/>
      </w:pPr>
      <w:r w:rsidRPr="009302EF">
        <w:t>Features</w:t>
      </w:r>
    </w:p>
    <w:p w14:paraId="10E97D70" w14:textId="7DEBCC91" w:rsidR="00CF53B5" w:rsidRPr="00CF53B5" w:rsidRDefault="00CF53B5" w:rsidP="00CF53B5">
      <w:r w:rsidRPr="00CF53B5">
        <w:t xml:space="preserve">Callisto is a clock that uses a </w:t>
      </w:r>
      <w:r w:rsidR="00BE2E15">
        <w:t>Russian IV-18</w:t>
      </w:r>
      <w:r w:rsidRPr="00CF53B5">
        <w:t xml:space="preserve"> vacuum fluorescent display (VFD) tube as the indicator.</w:t>
      </w:r>
    </w:p>
    <w:p w14:paraId="1A1B1500" w14:textId="30D04535" w:rsidR="008D3679" w:rsidRPr="00CF53B5" w:rsidRDefault="00DD1706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E206" wp14:editId="51F9E9BE">
                <wp:simplePos x="0" y="0"/>
                <wp:positionH relativeFrom="column">
                  <wp:posOffset>5506720</wp:posOffset>
                </wp:positionH>
                <wp:positionV relativeFrom="page">
                  <wp:posOffset>4244975</wp:posOffset>
                </wp:positionV>
                <wp:extent cx="818515" cy="5080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C9FC" w14:textId="5F5A427A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E2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3.6pt;margin-top:334.25pt;width:64.45pt;height:4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" filled="f" stroked="f" strokeweight=".5pt">
                <v:textbox>
                  <w:txbxContent>
                    <w:p w14:paraId="3543C9FC" w14:textId="5F5A427A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ch p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9D4E" wp14:editId="59E21985">
                <wp:simplePos x="0" y="0"/>
                <wp:positionH relativeFrom="column">
                  <wp:posOffset>2912110</wp:posOffset>
                </wp:positionH>
                <wp:positionV relativeFrom="page">
                  <wp:posOffset>4660265</wp:posOffset>
                </wp:positionV>
                <wp:extent cx="1309370" cy="508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27E8E" w14:textId="77092E12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 power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9D4E" id="Text Box 2" o:spid="_x0000_s1027" type="#_x0000_t202" style="position:absolute;left:0;text-align:left;margin-left:229.3pt;margin-top:366.95pt;width:103.1pt;height: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siFw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" filled="f" stroked="f" strokeweight=".5pt">
                <v:textbox>
                  <w:txbxContent>
                    <w:p w14:paraId="7DB27E8E" w14:textId="77092E12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 power j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5D8E5C05">
                <wp:simplePos x="0" y="0"/>
                <wp:positionH relativeFrom="column">
                  <wp:posOffset>-124460</wp:posOffset>
                </wp:positionH>
                <wp:positionV relativeFrom="page">
                  <wp:posOffset>4339285</wp:posOffset>
                </wp:positionV>
                <wp:extent cx="1309370" cy="5080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4B8DD0DE" w:rsidR="008D3679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uum fluoresc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-9.8pt;margin-top:341.7pt;width:103.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qGGQIAADM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" filled="f" stroked="f" strokeweight=".5pt">
                <v:textbox>
                  <w:txbxContent>
                    <w:p w14:paraId="10EC745C" w14:textId="4B8DD0DE" w:rsidR="008D3679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uum fluorescent displ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03AB2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617E7830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C2130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502A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3FF7AD19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Vacuum fluorescent display</w:t>
      </w:r>
    </w:p>
    <w:p w14:paraId="6339D1B9" w14:textId="2A3AB005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Glowy!</w:t>
      </w:r>
    </w:p>
    <w:p w14:paraId="46AF503D" w14:textId="60ACEF88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 xml:space="preserve">Displays </w:t>
      </w:r>
      <w:r w:rsidR="000B0C9D">
        <w:t>the time</w:t>
      </w:r>
      <w:r w:rsidRPr="00E25611">
        <w:t>!</w:t>
      </w:r>
    </w:p>
    <w:p w14:paraId="28C98006" w14:textId="65BEE4B3" w:rsidR="00604BAA" w:rsidRDefault="00CF53B5" w:rsidP="00604BAA">
      <w:pPr>
        <w:pStyle w:val="ListParagraph"/>
        <w:numPr>
          <w:ilvl w:val="1"/>
          <w:numId w:val="31"/>
        </w:numPr>
      </w:pPr>
      <w:r w:rsidRPr="00E25611">
        <w:t>Auto-dims based on ambient light conditions</w:t>
      </w:r>
      <w:r w:rsidR="008E1F4F">
        <w:t>.</w:t>
      </w:r>
    </w:p>
    <w:p w14:paraId="2FFA6685" w14:textId="77777777" w:rsidR="00FD1B10" w:rsidRPr="00E25611" w:rsidRDefault="00FD1B10" w:rsidP="00FD1B10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DC power jack</w:t>
      </w:r>
    </w:p>
    <w:p w14:paraId="343BB736" w14:textId="77777777" w:rsidR="00FD1B10" w:rsidRPr="00CF53B5" w:rsidRDefault="00FD1B10" w:rsidP="00FD1B10">
      <w:pPr>
        <w:pStyle w:val="ListParagraph"/>
        <w:numPr>
          <w:ilvl w:val="1"/>
          <w:numId w:val="31"/>
        </w:numPr>
      </w:pPr>
      <w:r w:rsidRPr="00E25611">
        <w:t>Use a 9V AC to DC wall adapter to power the clock.</w:t>
      </w:r>
    </w:p>
    <w:p w14:paraId="3445977E" w14:textId="77777777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Touch pad</w:t>
      </w:r>
    </w:p>
    <w:p w14:paraId="65B9F6E1" w14:textId="1B6C4ACD" w:rsidR="00B05F23" w:rsidRDefault="00B05F23" w:rsidP="00E25611">
      <w:pPr>
        <w:pStyle w:val="ListParagraph"/>
        <w:numPr>
          <w:ilvl w:val="1"/>
          <w:numId w:val="31"/>
        </w:numPr>
      </w:pPr>
      <w:r>
        <w:t>During normal operation, tap to display the time</w:t>
      </w:r>
      <w:r w:rsidR="0017376A">
        <w:t>.</w:t>
      </w:r>
    </w:p>
    <w:p w14:paraId="04E5A8F4" w14:textId="247E48DB" w:rsidR="00B05F23" w:rsidRDefault="00B05F23" w:rsidP="00E25611">
      <w:pPr>
        <w:pStyle w:val="ListParagraph"/>
        <w:numPr>
          <w:ilvl w:val="1"/>
          <w:numId w:val="31"/>
        </w:numPr>
      </w:pPr>
      <w:r>
        <w:t>During night mode, tap to momentarily wake up Callisto and display the time</w:t>
      </w:r>
      <w:r w:rsidR="0017376A">
        <w:t>.</w:t>
      </w:r>
    </w:p>
    <w:p w14:paraId="460150F8" w14:textId="1656A036" w:rsidR="00CF53B5" w:rsidRDefault="00CF53B5" w:rsidP="00E25611">
      <w:pPr>
        <w:pStyle w:val="ListParagraph"/>
        <w:numPr>
          <w:ilvl w:val="1"/>
          <w:numId w:val="31"/>
        </w:numPr>
      </w:pPr>
      <w:r w:rsidRPr="00E25611">
        <w:t>Tap and hold to enter configuration mode.</w:t>
      </w:r>
    </w:p>
    <w:p w14:paraId="144CF24A" w14:textId="0270F845" w:rsidR="00EB3A5C" w:rsidRDefault="00EB3A5C" w:rsidP="00EB3A5C">
      <w:pPr>
        <w:pStyle w:val="ListParagraph"/>
        <w:numPr>
          <w:ilvl w:val="0"/>
          <w:numId w:val="31"/>
        </w:numPr>
        <w:rPr>
          <w:b/>
          <w:bCs/>
        </w:rPr>
      </w:pPr>
      <w:r w:rsidRPr="00EB3A5C">
        <w:rPr>
          <w:b/>
          <w:bCs/>
        </w:rPr>
        <w:t>Other Features</w:t>
      </w:r>
    </w:p>
    <w:p w14:paraId="6575BC27" w14:textId="3C102674" w:rsidR="002E71BD" w:rsidRDefault="002E71BD" w:rsidP="00EB3A5C">
      <w:pPr>
        <w:pStyle w:val="ListParagraph"/>
        <w:numPr>
          <w:ilvl w:val="1"/>
          <w:numId w:val="31"/>
        </w:numPr>
      </w:pPr>
      <w:r w:rsidRPr="001C732D">
        <w:t>Time sync</w:t>
      </w:r>
      <w:r>
        <w:t>: Connects to Wi-Fi to retrieve the time. Automatically adjusts for daylight saving time.</w:t>
      </w:r>
    </w:p>
    <w:p w14:paraId="42F12FE1" w14:textId="12767511" w:rsidR="00EB3A5C" w:rsidRPr="00EB3A5C" w:rsidRDefault="00EB3A5C" w:rsidP="00EB3A5C">
      <w:pPr>
        <w:pStyle w:val="ListParagraph"/>
        <w:numPr>
          <w:ilvl w:val="1"/>
          <w:numId w:val="31"/>
        </w:numPr>
      </w:pPr>
      <w:r w:rsidRPr="001C732D">
        <w:t>Night mode</w:t>
      </w:r>
      <w:r>
        <w:t>: Turns off from 12 midnight to 6 AM to conserve energy and prolong tube life.</w:t>
      </w:r>
    </w:p>
    <w:p w14:paraId="2D45D193" w14:textId="0A0E57BE" w:rsidR="00CF53B5" w:rsidRPr="009302EF" w:rsidRDefault="00CF53B5" w:rsidP="009302EF">
      <w:pPr>
        <w:pStyle w:val="Heading1"/>
      </w:pPr>
      <w:bookmarkStart w:id="0" w:name="2.Initial_Setup|outline"/>
      <w:bookmarkEnd w:id="0"/>
      <w:r w:rsidRPr="009302EF">
        <w:lastRenderedPageBreak/>
        <w:t>Initial Setup</w:t>
      </w:r>
    </w:p>
    <w:p w14:paraId="6A85CCBE" w14:textId="68149462" w:rsid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4EF7A00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0E682C">
        <w:t xml:space="preserve"> </w:t>
      </w:r>
      <w:r w:rsidR="000E682C" w:rsidRPr="000E682C">
        <w:rPr>
          <w:noProof/>
          <w:position w:val="-5"/>
        </w:rPr>
        <w:drawing>
          <wp:inline distT="0" distB="0" distL="0" distR="0" wp14:anchorId="5166D241" wp14:editId="461320AE">
            <wp:extent cx="461175" cy="144000"/>
            <wp:effectExtent l="0" t="0" r="0" b="8890"/>
            <wp:docPr id="11" name="Picture 11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 xml:space="preserve">. Callisto is ready to be connected to </w:t>
      </w:r>
      <w:r w:rsidR="00BD07A3" w:rsidRPr="00CF53B5">
        <w:t>Wi-Fi</w:t>
      </w:r>
      <w:r w:rsidRPr="00CF53B5">
        <w:t>.</w:t>
      </w:r>
    </w:p>
    <w:p w14:paraId="3AE8FBBE" w14:textId="3765E45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r w:rsidRPr="0046304A">
        <w:rPr>
          <w:rFonts w:ascii="Source Code Pro" w:hAnsi="Source Code Pro"/>
          <w:highlight w:val="lightGray"/>
        </w:rPr>
        <w:t>callisto_config</w:t>
      </w:r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30848D2A" w14:textId="3916FD4B" w:rsidR="00B05F23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t xml:space="preserve">A web browser should open automatically. </w:t>
      </w:r>
      <w:r w:rsidR="00B05F23">
        <w:t>Enter the Wi-Fi</w:t>
      </w:r>
      <w:r w:rsidR="00893B09">
        <w:t xml:space="preserve"> details for the network you want Callisto to us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094BEF22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Click on “save and reboot</w:t>
      </w:r>
      <w:r w:rsidR="009761FC" w:rsidRPr="00CF53B5">
        <w:t>.”</w:t>
      </w:r>
      <w:r w:rsidRPr="00CF53B5">
        <w:t xml:space="preserve"> If Callisto does not reboot, and display still </w:t>
      </w:r>
      <w:r w:rsidR="002C4F9F">
        <w:t xml:space="preserve">shows </w:t>
      </w:r>
      <w:r w:rsidR="002C4F9F" w:rsidRPr="000E682C">
        <w:rPr>
          <w:noProof/>
          <w:position w:val="-5"/>
        </w:rPr>
        <w:drawing>
          <wp:inline distT="0" distB="0" distL="0" distR="0" wp14:anchorId="32556AC7" wp14:editId="241ABBF3">
            <wp:extent cx="461175" cy="144000"/>
            <wp:effectExtent l="0" t="0" r="0" b="8890"/>
            <wp:docPr id="12" name="Picture 12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>, try refreshing the browser window to resend the data. If that does not work, go back to step 3.</w:t>
      </w:r>
    </w:p>
    <w:p w14:paraId="45A6FF92" w14:textId="04E54D71" w:rsidR="000926DC" w:rsidRDefault="00CF53B5" w:rsidP="00024CBC">
      <w:pPr>
        <w:pStyle w:val="ListParagraph"/>
        <w:numPr>
          <w:ilvl w:val="0"/>
          <w:numId w:val="25"/>
        </w:numPr>
      </w:pPr>
      <w:r w:rsidRPr="00CF53B5">
        <w:t>Callisto should now</w:t>
      </w:r>
      <w:r w:rsidR="003B47C0">
        <w:t xml:space="preserve"> connect to Wi-Fi and</w:t>
      </w:r>
      <w:r w:rsidRPr="00CF53B5">
        <w:t xml:space="preserve"> synchronize and the time.</w:t>
      </w:r>
    </w:p>
    <w:p w14:paraId="3228EFD2" w14:textId="77777777" w:rsidR="007C386D" w:rsidRDefault="000926DC" w:rsidP="007C386D">
      <w:pPr>
        <w:pStyle w:val="ListParagraph"/>
      </w:pPr>
      <w:r w:rsidRPr="000926DC">
        <w:rPr>
          <w:b/>
          <w:bCs/>
        </w:rPr>
        <w:t>Note</w:t>
      </w:r>
      <w:r>
        <w:t xml:space="preserve">: </w:t>
      </w:r>
      <w:r w:rsidRPr="00CF53B5">
        <w:t>All settings, including Wi-Fi credentials will remain</w:t>
      </w:r>
      <w:r w:rsidR="00354019">
        <w:t xml:space="preserve"> saved</w:t>
      </w:r>
      <w:r w:rsidRPr="00CF53B5">
        <w:t>, even when unplugged</w:t>
      </w:r>
      <w:r>
        <w:t>.</w:t>
      </w:r>
    </w:p>
    <w:p w14:paraId="1155B809" w14:textId="2FBE49A1" w:rsidR="00CF53B5" w:rsidRPr="00CF53B5" w:rsidRDefault="000926DC" w:rsidP="007C386D">
      <w:pPr>
        <w:pStyle w:val="ListParagraph"/>
        <w:numPr>
          <w:ilvl w:val="0"/>
          <w:numId w:val="25"/>
        </w:numPr>
      </w:pPr>
      <w:r>
        <w:t xml:space="preserve">To change time zone settings or other display format options, </w:t>
      </w:r>
      <w:r w:rsidR="007C386D">
        <w:t>continue to</w:t>
      </w:r>
      <w:r w:rsidR="00CF53B5" w:rsidRPr="00CF53B5">
        <w:t xml:space="preserve"> </w:t>
      </w:r>
      <w:hyperlink w:anchor="4.Configuration|outline" w:history="1">
        <w:r w:rsidR="0046304A">
          <w:rPr>
            <w:rStyle w:val="Hyperlink"/>
          </w:rPr>
          <w:t>4. Configuration</w:t>
        </w:r>
      </w:hyperlink>
      <w:r>
        <w:t>.</w:t>
      </w:r>
    </w:p>
    <w:p w14:paraId="2081EC77" w14:textId="1D913CBD" w:rsidR="00CF53B5" w:rsidRPr="009302EF" w:rsidRDefault="00CF53B5" w:rsidP="009302EF">
      <w:pPr>
        <w:pStyle w:val="Heading1"/>
      </w:pPr>
      <w:r w:rsidRPr="009302EF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C57A1D4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0C619F71" wp14:editId="30A912F9">
                  <wp:extent cx="662353" cy="180000"/>
                  <wp:effectExtent l="0" t="0" r="4445" b="0"/>
                  <wp:docPr id="14" name="Picture 14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22AE6BD" w14:textId="15789383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syncing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529773E7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7CFD6F41" wp14:editId="6149BA8D">
                  <wp:extent cx="665526" cy="180000"/>
                  <wp:effectExtent l="0" t="0" r="1270" b="0"/>
                  <wp:docPr id="15" name="Picture 15" descr="12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12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6BD89C0B" w14:textId="78B0B37F" w:rsidR="005F7E5B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757C72F4" w:rsidR="00E70C4F" w:rsidRPr="00AE4753" w:rsidRDefault="00363943" w:rsidP="00AE4753">
            <w:r w:rsidRPr="00AE4753">
              <w:rPr>
                <w:noProof/>
              </w:rPr>
              <w:drawing>
                <wp:inline distT="0" distB="0" distL="0" distR="0" wp14:anchorId="2C185E2E" wp14:editId="64869E7B">
                  <wp:extent cx="665526" cy="180000"/>
                  <wp:effectExtent l="0" t="0" r="1270" b="0"/>
                  <wp:docPr id="16" name="Picture 16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27846F57" w:rsidR="00E70C4F" w:rsidRPr="00AE4753" w:rsidRDefault="003E57F0" w:rsidP="00AE4753">
            <w:r w:rsidRPr="00EB6375">
              <w:rPr>
                <w:noProof/>
              </w:rPr>
              <w:drawing>
                <wp:inline distT="0" distB="0" distL="0" distR="0" wp14:anchorId="1EB02F8E" wp14:editId="1B7AC262">
                  <wp:extent cx="665526" cy="180000"/>
                  <wp:effectExtent l="0" t="0" r="1270" b="0"/>
                  <wp:docPr id="26" name="Picture 2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46D61CA" w14:textId="0B253DA4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AE4753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3D794F95" w:rsidR="00E70C4F" w:rsidRDefault="00E70C4F" w:rsidP="00E70C4F">
            <w:r w:rsidRPr="00CF53B5">
              <w:t>In configuration mode,</w:t>
            </w:r>
            <w:r w:rsidR="00E17AEC">
              <w:t xml:space="preserve"> a 2</w:t>
            </w:r>
            <w:r w:rsidR="00CE0378">
              <w:t>-</w:t>
            </w:r>
            <w:r w:rsidR="00E17AEC">
              <w:t xml:space="preserve"> or 3-digit number will be shown, indicating the last digits of Callisto’s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4A3622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53EFA6B3" wp14:editId="4F7FDA14">
                  <wp:extent cx="665526" cy="180000"/>
                  <wp:effectExtent l="0" t="0" r="1270" b="0"/>
                  <wp:docPr id="27" name="Picture 27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5D248A71" w:rsidR="00E70C4F" w:rsidRDefault="00E70C4F" w:rsidP="00E70C4F">
            <w:r w:rsidRPr="00CF53B5">
              <w:t xml:space="preserve">See </w:t>
            </w:r>
            <w:hyperlink w:anchor="5.Troubleshooting|outline" w:history="1">
              <w:r w:rsidRPr="00AE4753">
                <w:rPr>
                  <w:rStyle w:val="Hyperlink"/>
                </w:rPr>
                <w:t>5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4C66B7AE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1C5E84AC" wp14:editId="425C59F3">
                  <wp:extent cx="665526" cy="180000"/>
                  <wp:effectExtent l="0" t="0" r="1270" b="0"/>
                  <wp:docPr id="28" name="Picture 2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AE4753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9302EF" w:rsidRDefault="00CF53B5" w:rsidP="009302EF">
      <w:pPr>
        <w:pStyle w:val="Heading1"/>
      </w:pPr>
      <w:bookmarkStart w:id="1" w:name="4.Configuration|outline"/>
      <w:bookmarkEnd w:id="1"/>
      <w:r w:rsidRPr="009302EF">
        <w:t>Configuration</w:t>
      </w:r>
    </w:p>
    <w:p w14:paraId="24691E50" w14:textId="183DEC29" w:rsidR="00653494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the touch pad for 10 seconds.</w:t>
      </w:r>
    </w:p>
    <w:p w14:paraId="1A287D96" w14:textId="46239599" w:rsidR="00CF53B5" w:rsidRPr="00CF53B5" w:rsidRDefault="00653494" w:rsidP="00653494">
      <w:pPr>
        <w:pStyle w:val="ListParagraph"/>
      </w:pPr>
      <w:r w:rsidRPr="00F86A2B">
        <w:rPr>
          <w:b/>
          <w:bCs/>
        </w:rPr>
        <w:t>Note</w:t>
      </w:r>
      <w:r>
        <w:t xml:space="preserve">: If in night mode (by default from </w:t>
      </w:r>
      <w:r w:rsidRPr="00CF53B5">
        <w:t>midnight to 6 AM</w:t>
      </w:r>
      <w:r>
        <w:t xml:space="preserve">), tap to wake Callisto. Once the time is displayed, </w:t>
      </w:r>
      <w:r w:rsidR="00AC6003">
        <w:t xml:space="preserve">release the touch </w:t>
      </w:r>
      <w:r w:rsidR="009761FC">
        <w:t>pad,</w:t>
      </w:r>
      <w:r>
        <w:t xml:space="preserve"> and hold down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3C8F5710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lastRenderedPageBreak/>
        <w:t xml:space="preserve">Using a PC or smartphone connected to the same network as Callisto, </w:t>
      </w:r>
      <w:r w:rsidR="004C695A">
        <w:t xml:space="preserve">open a browser and </w:t>
      </w:r>
      <w:r w:rsidRPr="00CF53B5">
        <w:t xml:space="preserve">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67D1AADD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>: This will not work if you’ve changed your default gateway address</w:t>
      </w:r>
      <w:r w:rsidR="008351AC">
        <w:t xml:space="preserve"> to something other than 192.168.0.1</w:t>
      </w:r>
      <w:r w:rsidRPr="00CF53B5">
        <w:t xml:space="preserve">. If you’ve done that, </w:t>
      </w:r>
      <w:r w:rsidR="0060772D">
        <w:t xml:space="preserve">you can probably figure out what needs to be done </w:t>
      </w:r>
      <w:r w:rsidR="009D10D0">
        <w:t>here</w:t>
      </w:r>
      <w:r w:rsidR="0060772D">
        <w:t>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25425DE7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 xml:space="preserve">: Callisto isn’t very </w:t>
      </w:r>
      <w:r w:rsidR="00280784" w:rsidRPr="00CF53B5">
        <w:t>fast and</w:t>
      </w:r>
      <w:r w:rsidRPr="00CF53B5">
        <w:t xml:space="preserve"> may run into issues showing you the configuration page. If </w:t>
      </w:r>
      <w:r w:rsidR="00A21BE0">
        <w:t>the page doesn’t load</w:t>
      </w:r>
      <w:r w:rsidRPr="00CF53B5">
        <w:t>, try refreshing your browser.</w:t>
      </w:r>
    </w:p>
    <w:p w14:paraId="78EE3FEB" w14:textId="7BAEF299" w:rsidR="00F86A2B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Use the buttons at the bottom of the page to save, cancel, or reset to factory settings. </w:t>
      </w:r>
      <w:r w:rsidR="00F86A2B">
        <w:t>The browser window should show a message, indicating success.</w:t>
      </w:r>
    </w:p>
    <w:p w14:paraId="66F83B7D" w14:textId="3F967C37" w:rsidR="00CF53B5" w:rsidRPr="00CF53B5" w:rsidRDefault="00F86A2B" w:rsidP="00F86A2B">
      <w:pPr>
        <w:pStyle w:val="ListParagraph"/>
      </w:pPr>
      <w:r w:rsidRPr="00F86A2B">
        <w:rPr>
          <w:b/>
          <w:bCs/>
        </w:rPr>
        <w:t>Note</w:t>
      </w:r>
      <w:r>
        <w:t xml:space="preserve">: </w:t>
      </w:r>
      <w:r w:rsidR="00CF53B5" w:rsidRPr="00CF53B5">
        <w:t xml:space="preserve">If Callisto is still showing the IP </w:t>
      </w:r>
      <w:r w:rsidR="00280784" w:rsidRPr="00CF53B5">
        <w:t>address</w:t>
      </w:r>
      <w:r w:rsidR="00F85C36">
        <w:t xml:space="preserve"> after saving, cancelling, or resetting, </w:t>
      </w:r>
      <w:r w:rsidR="00CF53B5" w:rsidRPr="00CF53B5">
        <w:t>try re-sending the data by refreshing the browser window.</w:t>
      </w:r>
    </w:p>
    <w:p w14:paraId="5C0F1242" w14:textId="60FB511D" w:rsidR="00CF53B5" w:rsidRPr="009302EF" w:rsidRDefault="00CF53B5" w:rsidP="009302EF">
      <w:pPr>
        <w:pStyle w:val="Heading2"/>
      </w:pPr>
      <w:r w:rsidRPr="009302EF">
        <w:t>Configuration Details</w:t>
      </w:r>
    </w:p>
    <w:p w14:paraId="493C64BD" w14:textId="77777777" w:rsidR="00CF53B5" w:rsidRPr="00CF53B5" w:rsidRDefault="00CF53B5" w:rsidP="009302EF">
      <w:pPr>
        <w:pStyle w:val="Heading3"/>
      </w:pPr>
      <w:r w:rsidRPr="00CF53B5">
        <w:t>Network</w:t>
      </w:r>
    </w:p>
    <w:p w14:paraId="2CF17CAE" w14:textId="61C41BCD" w:rsidR="00CF53B5" w:rsidRPr="00A969C6" w:rsidRDefault="00BD07A3" w:rsidP="00AB4A5B">
      <w:pPr>
        <w:pStyle w:val="Heading4"/>
      </w:pPr>
      <w:r w:rsidRPr="00A969C6">
        <w:t>Wi-Fi</w:t>
      </w:r>
      <w:r w:rsidR="00CF53B5" w:rsidRPr="00A969C6">
        <w:t xml:space="preserve"> SSID</w:t>
      </w:r>
    </w:p>
    <w:p w14:paraId="4748E6C4" w14:textId="77777777" w:rsidR="00CF53B5" w:rsidRPr="00CF53B5" w:rsidRDefault="00CF53B5" w:rsidP="00AB4A5B">
      <w:pPr>
        <w:pStyle w:val="ListParagraph"/>
        <w:ind w:left="0"/>
      </w:pPr>
      <w:r w:rsidRPr="00CF53B5">
        <w:t xml:space="preserve">The name </w:t>
      </w:r>
      <w:r w:rsidRPr="0095114F">
        <w:rPr>
          <w:rStyle w:val="Heading4Char"/>
        </w:rPr>
        <w:t>of</w:t>
      </w:r>
      <w:r w:rsidRPr="00CF53B5">
        <w:t xml:space="preserve"> the network Callisto is connected to.</w:t>
      </w:r>
    </w:p>
    <w:p w14:paraId="52C9D8F3" w14:textId="66D23A37" w:rsidR="00CF53B5" w:rsidRPr="00A969C6" w:rsidRDefault="00BD07A3" w:rsidP="00AB4A5B">
      <w:pPr>
        <w:pStyle w:val="Heading4"/>
      </w:pPr>
      <w:r w:rsidRPr="00A969C6">
        <w:t>Wi-Fi</w:t>
      </w:r>
      <w:r w:rsidR="00CF53B5" w:rsidRPr="00A969C6">
        <w:t xml:space="preserve"> password</w:t>
      </w:r>
    </w:p>
    <w:p w14:paraId="2494C3C3" w14:textId="3A042361" w:rsidR="00CF53B5" w:rsidRPr="00CF53B5" w:rsidRDefault="00CF53B5" w:rsidP="00AB4A5B">
      <w:pPr>
        <w:pStyle w:val="ListParagraph"/>
        <w:ind w:left="0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D91B9D" w:rsidRDefault="00CF53B5" w:rsidP="00B00763">
      <w:pPr>
        <w:pStyle w:val="Heading4"/>
      </w:pPr>
      <w:r w:rsidRPr="00D91B9D">
        <w:t>Hour format</w:t>
      </w:r>
    </w:p>
    <w:p w14:paraId="052E4CF2" w14:textId="286AAF1A" w:rsidR="00CF53B5" w:rsidRDefault="00CF53B5" w:rsidP="00B00763">
      <w:pPr>
        <w:pStyle w:val="ListParagraph"/>
        <w:ind w:left="0"/>
      </w:pPr>
      <w:r w:rsidRPr="00CF53B5">
        <w:t>How AM/PM is displayed</w:t>
      </w:r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B00763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B00763">
        <w:tc>
          <w:tcPr>
            <w:tcW w:w="2268" w:type="dxa"/>
          </w:tcPr>
          <w:p w14:paraId="7C3CA086" w14:textId="68E79C78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PM dot)</w:t>
            </w:r>
          </w:p>
        </w:tc>
        <w:tc>
          <w:tcPr>
            <w:tcW w:w="3402" w:type="dxa"/>
          </w:tcPr>
          <w:p w14:paraId="3CE7412C" w14:textId="45609388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5F565DA5" wp14:editId="7D0C1122">
                  <wp:extent cx="748421" cy="180000"/>
                  <wp:effectExtent l="0" t="0" r="0" b="0"/>
                  <wp:docPr id="31" name="Picture 31" descr=". 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. 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EF3B1EC" w14:textId="77777777" w:rsidTr="00B00763">
        <w:tc>
          <w:tcPr>
            <w:tcW w:w="2268" w:type="dxa"/>
          </w:tcPr>
          <w:p w14:paraId="5D24A242" w14:textId="4BF3CE77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no PM dot)</w:t>
            </w:r>
          </w:p>
        </w:tc>
        <w:tc>
          <w:tcPr>
            <w:tcW w:w="3402" w:type="dxa"/>
          </w:tcPr>
          <w:p w14:paraId="61719F28" w14:textId="1A91FA2F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454B3B1" wp14:editId="6662294C">
                  <wp:extent cx="748421" cy="180000"/>
                  <wp:effectExtent l="0" t="0" r="0" b="0"/>
                  <wp:docPr id="32" name="Picture 32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658C97C" w14:textId="77777777" w:rsidTr="00B00763">
        <w:tc>
          <w:tcPr>
            <w:tcW w:w="2268" w:type="dxa"/>
          </w:tcPr>
          <w:p w14:paraId="45FD9642" w14:textId="587520E8" w:rsidR="00366C2B" w:rsidRDefault="00366C2B" w:rsidP="00366C2B">
            <w:pPr>
              <w:pStyle w:val="ListParagraph"/>
              <w:ind w:left="0"/>
            </w:pPr>
            <w:r w:rsidRPr="00CF53B5">
              <w:t>24</w:t>
            </w:r>
            <w:r w:rsidR="000307ED">
              <w:t>-</w:t>
            </w:r>
            <w:r w:rsidRPr="00CF53B5">
              <w:t>hour</w:t>
            </w:r>
          </w:p>
        </w:tc>
        <w:tc>
          <w:tcPr>
            <w:tcW w:w="3402" w:type="dxa"/>
          </w:tcPr>
          <w:p w14:paraId="2C7A2E8E" w14:textId="40F7AFE7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9240D74" wp14:editId="001A72E4">
                  <wp:extent cx="748421" cy="180000"/>
                  <wp:effectExtent l="0" t="0" r="0" b="0"/>
                  <wp:docPr id="33" name="Picture 33" descr="15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5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2E8B4" w14:textId="3E756A4A" w:rsidR="00366C2B" w:rsidRPr="00D91B9D" w:rsidRDefault="00CF53B5" w:rsidP="00C148C8">
      <w:pPr>
        <w:pStyle w:val="Heading4"/>
        <w:spacing w:before="200"/>
      </w:pPr>
      <w:r w:rsidRPr="00D91B9D">
        <w:t>Padding</w:t>
      </w:r>
    </w:p>
    <w:p w14:paraId="770AB1F1" w14:textId="0115FCAA" w:rsidR="00CF53B5" w:rsidRDefault="00CF53B5" w:rsidP="00B00763">
      <w:pPr>
        <w:pStyle w:val="ListParagraph"/>
        <w:ind w:left="0"/>
      </w:pPr>
      <w:r w:rsidRPr="00CF53B5">
        <w:t>Show/hide leading zero.</w:t>
      </w:r>
    </w:p>
    <w:tbl>
      <w:tblPr>
        <w:tblStyle w:val="TableGrid"/>
        <w:tblW w:w="567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B00763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B00763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67BDBC76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4F3E39D" wp14:editId="18799017">
                  <wp:extent cx="748421" cy="180000"/>
                  <wp:effectExtent l="0" t="0" r="0" b="0"/>
                  <wp:docPr id="34" name="Picture 34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B72A0BB" w14:textId="77777777" w:rsidTr="00B00763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57967088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360F463" wp14:editId="3EA80ACC">
                  <wp:extent cx="748421" cy="180000"/>
                  <wp:effectExtent l="0" t="0" r="0" b="0"/>
                  <wp:docPr id="35" name="Picture 35" descr="0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0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4801F" w14:textId="77777777" w:rsidR="00366C2B" w:rsidRPr="00D91B9D" w:rsidRDefault="00CF53B5" w:rsidP="00C148C8">
      <w:pPr>
        <w:pStyle w:val="Heading4"/>
        <w:spacing w:before="200"/>
      </w:pPr>
      <w:r w:rsidRPr="00D91B9D">
        <w:t>Dividers</w:t>
      </w:r>
    </w:p>
    <w:p w14:paraId="1067EF82" w14:textId="1FCC4360" w:rsidR="00CF53B5" w:rsidRDefault="00CF53B5" w:rsidP="00B00763">
      <w:pPr>
        <w:pStyle w:val="ListParagraph"/>
        <w:ind w:left="0"/>
      </w:pPr>
      <w:r w:rsidRPr="00CF53B5">
        <w:t>Display symbols between digits</w:t>
      </w:r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B00763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B00763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4A8CE4E9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A3699FC" wp14:editId="20DCF784">
                  <wp:extent cx="748421" cy="180000"/>
                  <wp:effectExtent l="0" t="0" r="0" b="0"/>
                  <wp:docPr id="36" name="Picture 36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D66F4C1" w14:textId="77777777" w:rsidTr="00B00763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lastRenderedPageBreak/>
              <w:t>Hyphen</w:t>
            </w:r>
          </w:p>
        </w:tc>
        <w:tc>
          <w:tcPr>
            <w:tcW w:w="3402" w:type="dxa"/>
          </w:tcPr>
          <w:p w14:paraId="4D23B1C0" w14:textId="1969AD6A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45F42926" wp14:editId="017DA635">
                  <wp:extent cx="748421" cy="180000"/>
                  <wp:effectExtent l="0" t="0" r="0" b="0"/>
                  <wp:docPr id="37" name="Picture 37" descr="3-3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-3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F5A5" w14:textId="77777777" w:rsidR="00CF53B5" w:rsidRPr="00CF53B5" w:rsidRDefault="00CF53B5" w:rsidP="000704AE">
      <w:pPr>
        <w:pStyle w:val="Heading3"/>
      </w:pPr>
      <w:r w:rsidRPr="00CF53B5">
        <w:t>Date Display</w:t>
      </w:r>
    </w:p>
    <w:p w14:paraId="78856F8A" w14:textId="77777777" w:rsidR="00CF53B5" w:rsidRPr="00D91B9D" w:rsidRDefault="00CF53B5" w:rsidP="000704AE">
      <w:pPr>
        <w:pStyle w:val="Heading4"/>
      </w:pPr>
      <w:r w:rsidRPr="00D91B9D">
        <w:t>Display format</w:t>
      </w:r>
    </w:p>
    <w:p w14:paraId="3214EE9B" w14:textId="7A4185ED" w:rsidR="00CF53B5" w:rsidRDefault="00CF53B5" w:rsidP="000704AE">
      <w:pPr>
        <w:pStyle w:val="ListParagraph"/>
        <w:keepNext/>
        <w:keepLines/>
        <w:ind w:left="0"/>
      </w:pPr>
      <w:r w:rsidRPr="00CF53B5">
        <w:t>Day/month/year order</w:t>
      </w:r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5D14DA">
        <w:tc>
          <w:tcPr>
            <w:tcW w:w="2268" w:type="dxa"/>
          </w:tcPr>
          <w:p w14:paraId="08659C7B" w14:textId="39026E91" w:rsidR="00366C2B" w:rsidRPr="00E20C7D" w:rsidRDefault="00366C2B" w:rsidP="000704AE">
            <w:pPr>
              <w:pStyle w:val="ListParagraph"/>
              <w:keepNext/>
              <w:keepLines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0704AE">
            <w:pPr>
              <w:pStyle w:val="ListParagraph"/>
              <w:keepNext/>
              <w:keepLines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5D14DA">
        <w:tc>
          <w:tcPr>
            <w:tcW w:w="2268" w:type="dxa"/>
          </w:tcPr>
          <w:p w14:paraId="7312FBAD" w14:textId="39AF9126" w:rsidR="00366C2B" w:rsidRDefault="00366C2B" w:rsidP="000704AE">
            <w:pPr>
              <w:pStyle w:val="ListParagraph"/>
              <w:keepNext/>
              <w:keepLines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06A0C9AB" w:rsidR="00366C2B" w:rsidRPr="00AD2C6E" w:rsidRDefault="00363943" w:rsidP="000704AE">
            <w:pPr>
              <w:keepNext/>
              <w:keepLines/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1655DC4" wp14:editId="48336444">
                  <wp:extent cx="665526" cy="180000"/>
                  <wp:effectExtent l="0" t="0" r="1270" b="0"/>
                  <wp:docPr id="17" name="Picture 17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722D39AA" w14:textId="77777777" w:rsidTr="005D14DA">
        <w:tc>
          <w:tcPr>
            <w:tcW w:w="2268" w:type="dxa"/>
          </w:tcPr>
          <w:p w14:paraId="41C4A0F2" w14:textId="4B10709A" w:rsidR="00366C2B" w:rsidRDefault="00366C2B" w:rsidP="000704AE">
            <w:pPr>
              <w:pStyle w:val="ListParagraph"/>
              <w:keepNext/>
              <w:keepLines/>
              <w:ind w:left="0"/>
            </w:pPr>
            <w:r w:rsidRPr="00CF53B5">
              <w:t>Day, Month, Year</w:t>
            </w:r>
          </w:p>
        </w:tc>
        <w:tc>
          <w:tcPr>
            <w:tcW w:w="3402" w:type="dxa"/>
          </w:tcPr>
          <w:p w14:paraId="2F5F32D1" w14:textId="0E7FEEB1" w:rsidR="00366C2B" w:rsidRPr="00AD2C6E" w:rsidRDefault="00AD2C6E" w:rsidP="000704AE">
            <w:pPr>
              <w:keepNext/>
              <w:keepLines/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3B555D80" wp14:editId="1B99E720">
                  <wp:extent cx="665526" cy="180000"/>
                  <wp:effectExtent l="0" t="0" r="1270" b="0"/>
                  <wp:docPr id="38" name="Picture 38" descr="24.12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4.12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C6AD" w14:textId="77777777" w:rsidR="00CF53B5" w:rsidRPr="00D91B9D" w:rsidRDefault="00CF53B5" w:rsidP="00C148C8">
      <w:pPr>
        <w:pStyle w:val="Heading4"/>
        <w:spacing w:before="200"/>
      </w:pPr>
      <w:r w:rsidRPr="00D91B9D">
        <w:t>Padding</w:t>
      </w:r>
    </w:p>
    <w:p w14:paraId="1F999153" w14:textId="1A7B2615" w:rsidR="00CF53B5" w:rsidRDefault="00CF53B5" w:rsidP="0095114F">
      <w:pPr>
        <w:pStyle w:val="ListParagraph"/>
        <w:ind w:left="0"/>
      </w:pPr>
      <w:r w:rsidRPr="00CF53B5">
        <w:t>Show/hide leading z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95114F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95114F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311F717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49763A1D" wp14:editId="3241C418">
                  <wp:extent cx="665526" cy="180000"/>
                  <wp:effectExtent l="0" t="0" r="1270" b="0"/>
                  <wp:docPr id="39" name="Picture 39" descr="1.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1.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41AA563C" w14:textId="77777777" w:rsidTr="0095114F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3A838990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34128E2" wp14:editId="200E113F">
                  <wp:extent cx="665526" cy="180000"/>
                  <wp:effectExtent l="0" t="0" r="1270" b="0"/>
                  <wp:docPr id="40" name="Picture 40" descr="01.0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01.0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9BA0" w14:textId="6CD86A73" w:rsidR="00366C2B" w:rsidRPr="00D91B9D" w:rsidRDefault="00CF53B5" w:rsidP="00C148C8">
      <w:pPr>
        <w:pStyle w:val="Heading4"/>
        <w:spacing w:before="200"/>
      </w:pPr>
      <w:r w:rsidRPr="00D91B9D">
        <w:t>Dividers</w:t>
      </w:r>
    </w:p>
    <w:p w14:paraId="386EF7C7" w14:textId="3EBBBCF3" w:rsidR="00CF53B5" w:rsidRDefault="00CF53B5" w:rsidP="0095114F">
      <w:pPr>
        <w:pStyle w:val="ListParagraph"/>
        <w:ind w:left="0"/>
      </w:pPr>
      <w:r w:rsidRPr="00CF53B5">
        <w:t>Display symbols between digits</w:t>
      </w:r>
      <w:r w:rsidR="004A180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95114F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95114F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09D03F12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5104186" wp14:editId="78106EB6">
                  <wp:extent cx="665526" cy="180000"/>
                  <wp:effectExtent l="0" t="0" r="1270" b="0"/>
                  <wp:docPr id="18" name="Picture 18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A7C0432" w14:textId="77777777" w:rsidTr="0095114F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5D9B110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CF50310" wp14:editId="6C65DA15">
                  <wp:extent cx="665526" cy="180000"/>
                  <wp:effectExtent l="0" t="0" r="1270" b="0"/>
                  <wp:docPr id="20" name="Picture 20" descr="12-24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12-24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9C2DBCF" w14:textId="77777777" w:rsidTr="0095114F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7AABB93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DAF94EC" wp14:editId="496F7854">
                  <wp:extent cx="665526" cy="180000"/>
                  <wp:effectExtent l="0" t="0" r="1270" b="0"/>
                  <wp:docPr id="19" name="Picture 19" descr="12 24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2 24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C939" w14:textId="77777777" w:rsidR="00CF53B5" w:rsidRPr="00CF53B5" w:rsidRDefault="00CF53B5" w:rsidP="00C148C8">
      <w:pPr>
        <w:pStyle w:val="Heading3"/>
        <w:spacing w:before="200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227E316B" w:rsidR="00CF53B5" w:rsidRDefault="00CF53B5" w:rsidP="00CF53B5">
      <w:r w:rsidRPr="00CF53B5">
        <w:t xml:space="preserve">The display turns off at night </w:t>
      </w:r>
      <w:r w:rsidR="009761FC" w:rsidRPr="00CF53B5">
        <w:t>to</w:t>
      </w:r>
      <w:r w:rsidRPr="00CF53B5">
        <w:t xml:space="preserve"> extend the tube’s life. Default night hours are from midnight to </w:t>
      </w:r>
      <w:r w:rsidR="00366C2B" w:rsidRPr="00CF53B5">
        <w:t>6 AM but</w:t>
      </w:r>
      <w:r w:rsidRPr="00CF53B5">
        <w:t xml:space="preserve"> can be configured here.</w:t>
      </w:r>
      <w:r w:rsidR="006E1BE2">
        <w:t xml:space="preserve"> </w:t>
      </w:r>
    </w:p>
    <w:p w14:paraId="44E50442" w14:textId="782BF48A" w:rsidR="00AB104A" w:rsidRPr="00CF53B5" w:rsidRDefault="00AB104A" w:rsidP="002B70AF">
      <w:r w:rsidRPr="00AB104A">
        <w:rPr>
          <w:b/>
          <w:bCs/>
        </w:rPr>
        <w:t>Note</w:t>
      </w:r>
      <w:r>
        <w:t>:</w:t>
      </w:r>
      <w:r w:rsidR="006E1BE2">
        <w:t xml:space="preserve"> Wake-up time and the time displayed when tapping the touch pad during night mode hours may be inaccurate by several minutes. This is because Callisto will enter </w:t>
      </w:r>
      <w:r w:rsidR="002B70AF">
        <w:t>deep sleep</w:t>
      </w:r>
      <w:r w:rsidR="006E1BE2">
        <w:t xml:space="preserve"> </w:t>
      </w:r>
      <w:r w:rsidR="002B70AF">
        <w:t>mode</w:t>
      </w:r>
      <w:r w:rsidR="006E1BE2">
        <w:t xml:space="preserve"> during night hours and will use a </w:t>
      </w:r>
      <w:r w:rsidR="002B70AF">
        <w:t xml:space="preserve">less accurate time-keeping method. Expect </w:t>
      </w:r>
      <w:r w:rsidR="006362AE">
        <w:t>time to be a few minutes off during night mode hours</w:t>
      </w:r>
      <w:r w:rsidR="002B70AF">
        <w:t>.</w:t>
      </w:r>
      <w:r>
        <w:t xml:space="preserve"> </w:t>
      </w:r>
      <w:r w:rsidR="002D377C">
        <w:t>Time will be re-synced once night mode ends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>The time zone for Callisto is specified using the POSIX format. Click on the link to see some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be undone!</w:t>
      </w:r>
    </w:p>
    <w:p w14:paraId="70A35BC9" w14:textId="69E49C56" w:rsidR="00CF53B5" w:rsidRPr="009302EF" w:rsidRDefault="00CF53B5" w:rsidP="009302EF">
      <w:pPr>
        <w:pStyle w:val="Heading1"/>
      </w:pPr>
      <w:bookmarkStart w:id="2" w:name="5.Troubleshooting|outline"/>
      <w:bookmarkEnd w:id="2"/>
      <w:r w:rsidRPr="009302EF">
        <w:lastRenderedPageBreak/>
        <w:t>Troubleshooting</w:t>
      </w:r>
    </w:p>
    <w:p w14:paraId="4605108D" w14:textId="06A47472" w:rsidR="00CF53B5" w:rsidRPr="00CF53B5" w:rsidRDefault="00CF53B5" w:rsidP="00CF53B5">
      <w:r w:rsidRPr="00CF53B5">
        <w:t>Callisto was designed by someone who wasn’t quite sure if they were doing the right things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t>When troubleshooting, first try rebooting Callisto by unplugging and plugging it back in. If that doesn’t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689"/>
        <w:gridCol w:w="6774"/>
      </w:tblGrid>
      <w:tr w:rsidR="00BC3F15" w14:paraId="186944FD" w14:textId="77777777" w:rsidTr="00C5063A">
        <w:trPr>
          <w:tblHeader/>
        </w:trPr>
        <w:tc>
          <w:tcPr>
            <w:tcW w:w="2689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774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C5063A">
        <w:tc>
          <w:tcPr>
            <w:tcW w:w="2689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774" w:type="dxa"/>
          </w:tcPr>
          <w:p w14:paraId="4AC4D5B8" w14:textId="23C8525A" w:rsidR="00BC3F15" w:rsidRPr="00CF53B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>Check if Callisto is plugged in</w:t>
            </w:r>
            <w:r w:rsidR="00012483">
              <w:t>.</w:t>
            </w:r>
            <w:r w:rsidR="000704AE">
              <w:t xml:space="preserve"> You should be able to see a red LED inside the case, from the back vents.</w:t>
            </w:r>
          </w:p>
          <w:p w14:paraId="7C47D180" w14:textId="4DA5E18C" w:rsidR="00BC3F15" w:rsidRPr="00CF53B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6C2830">
            <w:pPr>
              <w:pStyle w:val="ListParagraph"/>
              <w:numPr>
                <w:ilvl w:val="0"/>
                <w:numId w:val="27"/>
              </w:numPr>
              <w:ind w:left="357" w:hanging="357"/>
            </w:pPr>
            <w:r w:rsidRPr="00CF53B5"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C5063A">
        <w:tc>
          <w:tcPr>
            <w:tcW w:w="2689" w:type="dxa"/>
          </w:tcPr>
          <w:p w14:paraId="028958C9" w14:textId="40B7B5BE" w:rsidR="00BC3F15" w:rsidRDefault="00BC3F15" w:rsidP="00BC3F15">
            <w:r w:rsidRPr="00CF53B5">
              <w:t>Display shows</w:t>
            </w:r>
            <w:r w:rsidR="00363943">
              <w:t xml:space="preserve"> </w:t>
            </w:r>
            <w:r w:rsidR="00363943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62C400AE" wp14:editId="38B8DE57">
                  <wp:extent cx="463737" cy="144000"/>
                  <wp:effectExtent l="0" t="0" r="0" b="8890"/>
                  <wp:docPr id="23" name="Picture 23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14:paraId="3FB8D23B" w14:textId="124AF901" w:rsidR="00BC3F15" w:rsidRPr="00CF53B5" w:rsidRDefault="00BC3F15" w:rsidP="006C2830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51CA5D53" w:rsidR="00BC3F15" w:rsidRDefault="00BC3F15" w:rsidP="006C2830">
            <w:pPr>
              <w:pStyle w:val="ListParagraph"/>
              <w:numPr>
                <w:ilvl w:val="0"/>
                <w:numId w:val="28"/>
              </w:numPr>
              <w:ind w:left="357" w:hanging="357"/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="00035F5A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5B6B079A" wp14:editId="70CB1D06">
                  <wp:extent cx="463737" cy="144000"/>
                  <wp:effectExtent l="0" t="0" r="0" b="8890"/>
                  <wp:docPr id="25" name="Picture 25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C5063A">
        <w:tc>
          <w:tcPr>
            <w:tcW w:w="2689" w:type="dxa"/>
          </w:tcPr>
          <w:p w14:paraId="20DB5B3A" w14:textId="60C49546" w:rsidR="00BC3F15" w:rsidRDefault="00BC3F15" w:rsidP="00BC3F15">
            <w:r w:rsidRPr="00CF53B5">
              <w:t xml:space="preserve">Display is stuck showing </w:t>
            </w:r>
            <w:r w:rsidR="00FF4E6C" w:rsidRPr="00FF4E6C">
              <w:rPr>
                <w:noProof/>
                <w:position w:val="-5"/>
              </w:rPr>
              <w:drawing>
                <wp:inline distT="0" distB="0" distL="0" distR="0" wp14:anchorId="709F97BC" wp14:editId="76A0D1F3">
                  <wp:extent cx="529882" cy="144000"/>
                  <wp:effectExtent l="0" t="0" r="3810" b="8890"/>
                  <wp:docPr id="1" name="Picture 1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882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14:paraId="1A478F6C" w14:textId="0B416625" w:rsidR="00BC3F15" w:rsidRDefault="00BC3F15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syncing the time. Wait for 5 minutes to see if the issue resolves itself.</w:t>
            </w:r>
          </w:p>
        </w:tc>
      </w:tr>
      <w:tr w:rsidR="00BC3F15" w14:paraId="4D5FED43" w14:textId="77777777" w:rsidTr="00C5063A">
        <w:tc>
          <w:tcPr>
            <w:tcW w:w="2689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774" w:type="dxa"/>
          </w:tcPr>
          <w:p w14:paraId="640DA45C" w14:textId="77777777" w:rsidR="002D377C" w:rsidRDefault="00BC3F15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been configured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</w:t>
            </w:r>
          </w:p>
          <w:p w14:paraId="432068C4" w14:textId="53981B93" w:rsidR="002D377C" w:rsidRDefault="00291918" w:rsidP="006C2830">
            <w:pPr>
              <w:pStyle w:val="ListParagraph"/>
              <w:numPr>
                <w:ilvl w:val="0"/>
                <w:numId w:val="29"/>
              </w:numPr>
              <w:ind w:left="357" w:hanging="357"/>
            </w:pPr>
            <w:r>
              <w:t xml:space="preserve">Callisto will use a less accurate time-keeping method during night mode hours. Expect </w:t>
            </w:r>
            <w:r w:rsidR="00316C07">
              <w:t>time to be off by several minutes during night mode</w:t>
            </w:r>
            <w:r>
              <w:t>.</w:t>
            </w:r>
            <w:r w:rsidR="00FF4E6C">
              <w:t xml:space="preserve"> Time will automatically re-sync once </w:t>
            </w:r>
            <w:r w:rsidR="00DD6070">
              <w:t>night mode ends.</w:t>
            </w:r>
          </w:p>
        </w:tc>
      </w:tr>
    </w:tbl>
    <w:p w14:paraId="46035F6F" w14:textId="472ACE76" w:rsidR="006A043B" w:rsidRDefault="00CF53B5" w:rsidP="00CF53B5">
      <w:r w:rsidRPr="00CF53B5">
        <w:t>If none of the above work, Callisto may be broken</w:t>
      </w:r>
      <w:r w:rsidR="0046477A">
        <w:t>!</w:t>
      </w:r>
      <w:r w:rsidR="006C023E">
        <w:t xml:space="preserve"> </w:t>
      </w:r>
      <w:r w:rsidR="006A043B">
        <w:t>Please send in any issues you find to Callisto’s GitHub page:</w:t>
      </w:r>
      <w:r w:rsidR="007608F1">
        <w:t xml:space="preserve"> </w:t>
      </w:r>
      <w:hyperlink r:id="rId28" w:history="1">
        <w:r w:rsidR="006A043B" w:rsidRPr="00242333">
          <w:rPr>
            <w:rStyle w:val="Hyperlink"/>
          </w:rPr>
          <w:t>https://github.com/thekakkun/Callisto/issues</w:t>
        </w:r>
      </w:hyperlink>
      <w:r w:rsidR="007641F3">
        <w:t>.</w:t>
      </w:r>
    </w:p>
    <w:p w14:paraId="7028F333" w14:textId="7D48327B" w:rsidR="00CF53B5" w:rsidRPr="009302EF" w:rsidRDefault="00CF53B5" w:rsidP="009302EF">
      <w:pPr>
        <w:pStyle w:val="Heading1"/>
      </w:pPr>
      <w:r w:rsidRPr="009302EF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29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536EF1" w:rsidP="00187D36">
      <w:pPr>
        <w:pStyle w:val="ListParagraph"/>
        <w:numPr>
          <w:ilvl w:val="0"/>
          <w:numId w:val="27"/>
        </w:numPr>
      </w:pPr>
      <w:hyperlink r:id="rId30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536EF1" w:rsidP="00187D36">
      <w:pPr>
        <w:pStyle w:val="ListParagraph"/>
        <w:numPr>
          <w:ilvl w:val="0"/>
          <w:numId w:val="27"/>
        </w:numPr>
      </w:pPr>
      <w:hyperlink r:id="rId31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A9DB" w14:textId="77777777" w:rsidR="00536EF1" w:rsidRDefault="00536EF1" w:rsidP="000830FB">
      <w:pPr>
        <w:spacing w:after="0" w:line="240" w:lineRule="auto"/>
      </w:pPr>
      <w:r>
        <w:separator/>
      </w:r>
    </w:p>
  </w:endnote>
  <w:endnote w:type="continuationSeparator" w:id="0">
    <w:p w14:paraId="180A568E" w14:textId="77777777" w:rsidR="00536EF1" w:rsidRDefault="00536EF1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3">
    <w:panose1 w:val="020B0503030403020204"/>
    <w:charset w:val="00"/>
    <w:family w:val="swiss"/>
    <w:pitch w:val="variable"/>
    <w:sig w:usb0="E00002FF" w:usb1="00002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4">
    <w:panose1 w:val="02040603050405020204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D03B" w14:textId="77777777" w:rsidR="00536EF1" w:rsidRDefault="00536EF1" w:rsidP="000830FB">
      <w:pPr>
        <w:spacing w:after="0" w:line="240" w:lineRule="auto"/>
      </w:pPr>
      <w:r>
        <w:separator/>
      </w:r>
    </w:p>
  </w:footnote>
  <w:footnote w:type="continuationSeparator" w:id="0">
    <w:p w14:paraId="5FFAF146" w14:textId="77777777" w:rsidR="00536EF1" w:rsidRDefault="00536EF1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47A"/>
    <w:multiLevelType w:val="hybridMultilevel"/>
    <w:tmpl w:val="CF08E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394"/>
    <w:multiLevelType w:val="hybridMultilevel"/>
    <w:tmpl w:val="FFB4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144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A6989"/>
    <w:multiLevelType w:val="multilevel"/>
    <w:tmpl w:val="EEF4C5F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D65C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157F0"/>
    <w:multiLevelType w:val="hybridMultilevel"/>
    <w:tmpl w:val="9C32D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F8B"/>
    <w:multiLevelType w:val="hybridMultilevel"/>
    <w:tmpl w:val="01660798"/>
    <w:lvl w:ilvl="0" w:tplc="4638201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31"/>
  </w:num>
  <w:num w:numId="4">
    <w:abstractNumId w:val="16"/>
  </w:num>
  <w:num w:numId="5">
    <w:abstractNumId w:val="21"/>
  </w:num>
  <w:num w:numId="6">
    <w:abstractNumId w:val="19"/>
  </w:num>
  <w:num w:numId="7">
    <w:abstractNumId w:val="33"/>
  </w:num>
  <w:num w:numId="8">
    <w:abstractNumId w:val="18"/>
  </w:num>
  <w:num w:numId="9">
    <w:abstractNumId w:val="11"/>
  </w:num>
  <w:num w:numId="10">
    <w:abstractNumId w:val="13"/>
  </w:num>
  <w:num w:numId="11">
    <w:abstractNumId w:val="28"/>
  </w:num>
  <w:num w:numId="12">
    <w:abstractNumId w:val="5"/>
  </w:num>
  <w:num w:numId="13">
    <w:abstractNumId w:val="15"/>
  </w:num>
  <w:num w:numId="14">
    <w:abstractNumId w:val="10"/>
  </w:num>
  <w:num w:numId="15">
    <w:abstractNumId w:val="24"/>
  </w:num>
  <w:num w:numId="16">
    <w:abstractNumId w:val="4"/>
  </w:num>
  <w:num w:numId="17">
    <w:abstractNumId w:val="26"/>
  </w:num>
  <w:num w:numId="18">
    <w:abstractNumId w:val="17"/>
  </w:num>
  <w:num w:numId="19">
    <w:abstractNumId w:val="30"/>
  </w:num>
  <w:num w:numId="20">
    <w:abstractNumId w:val="1"/>
  </w:num>
  <w:num w:numId="21">
    <w:abstractNumId w:val="0"/>
  </w:num>
  <w:num w:numId="22">
    <w:abstractNumId w:val="12"/>
  </w:num>
  <w:num w:numId="23">
    <w:abstractNumId w:val="2"/>
  </w:num>
  <w:num w:numId="24">
    <w:abstractNumId w:val="20"/>
  </w:num>
  <w:num w:numId="25">
    <w:abstractNumId w:val="3"/>
  </w:num>
  <w:num w:numId="26">
    <w:abstractNumId w:val="32"/>
  </w:num>
  <w:num w:numId="27">
    <w:abstractNumId w:val="6"/>
  </w:num>
  <w:num w:numId="28">
    <w:abstractNumId w:val="8"/>
  </w:num>
  <w:num w:numId="29">
    <w:abstractNumId w:val="14"/>
  </w:num>
  <w:num w:numId="30">
    <w:abstractNumId w:val="27"/>
  </w:num>
  <w:num w:numId="31">
    <w:abstractNumId w:val="7"/>
  </w:num>
  <w:num w:numId="32">
    <w:abstractNumId w:val="29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307ED"/>
    <w:rsid w:val="00035F5A"/>
    <w:rsid w:val="00052390"/>
    <w:rsid w:val="000704AE"/>
    <w:rsid w:val="0007050F"/>
    <w:rsid w:val="000738F3"/>
    <w:rsid w:val="000830FB"/>
    <w:rsid w:val="000926DC"/>
    <w:rsid w:val="000B0C9D"/>
    <w:rsid w:val="000B4F20"/>
    <w:rsid w:val="000E682C"/>
    <w:rsid w:val="0017376A"/>
    <w:rsid w:val="00187D36"/>
    <w:rsid w:val="001B0012"/>
    <w:rsid w:val="001B6C9C"/>
    <w:rsid w:val="001C732D"/>
    <w:rsid w:val="00214206"/>
    <w:rsid w:val="00235FCC"/>
    <w:rsid w:val="00275F20"/>
    <w:rsid w:val="00280784"/>
    <w:rsid w:val="00281E32"/>
    <w:rsid w:val="00291918"/>
    <w:rsid w:val="002B70AF"/>
    <w:rsid w:val="002C24B4"/>
    <w:rsid w:val="002C4F9F"/>
    <w:rsid w:val="002C6377"/>
    <w:rsid w:val="002D377C"/>
    <w:rsid w:val="002E71BD"/>
    <w:rsid w:val="00316C07"/>
    <w:rsid w:val="0032164D"/>
    <w:rsid w:val="00342E83"/>
    <w:rsid w:val="003446DA"/>
    <w:rsid w:val="00354019"/>
    <w:rsid w:val="00363943"/>
    <w:rsid w:val="00366C2B"/>
    <w:rsid w:val="003B47C0"/>
    <w:rsid w:val="003D3C87"/>
    <w:rsid w:val="003E57F0"/>
    <w:rsid w:val="004577B7"/>
    <w:rsid w:val="00462590"/>
    <w:rsid w:val="0046304A"/>
    <w:rsid w:val="0046477A"/>
    <w:rsid w:val="00494397"/>
    <w:rsid w:val="004A180C"/>
    <w:rsid w:val="004B31C3"/>
    <w:rsid w:val="004C695A"/>
    <w:rsid w:val="00536EF1"/>
    <w:rsid w:val="00570301"/>
    <w:rsid w:val="005B335A"/>
    <w:rsid w:val="005C5786"/>
    <w:rsid w:val="005D14DA"/>
    <w:rsid w:val="005F587D"/>
    <w:rsid w:val="005F7E5B"/>
    <w:rsid w:val="00604BAA"/>
    <w:rsid w:val="0060772D"/>
    <w:rsid w:val="006362AE"/>
    <w:rsid w:val="00637996"/>
    <w:rsid w:val="0064490C"/>
    <w:rsid w:val="00653494"/>
    <w:rsid w:val="0067717B"/>
    <w:rsid w:val="00677C09"/>
    <w:rsid w:val="006A043B"/>
    <w:rsid w:val="006A4C96"/>
    <w:rsid w:val="006A7867"/>
    <w:rsid w:val="006C023E"/>
    <w:rsid w:val="006C2830"/>
    <w:rsid w:val="006D0C5B"/>
    <w:rsid w:val="006E1BE2"/>
    <w:rsid w:val="0073340C"/>
    <w:rsid w:val="00742186"/>
    <w:rsid w:val="00746D74"/>
    <w:rsid w:val="00752924"/>
    <w:rsid w:val="007608F1"/>
    <w:rsid w:val="007641F3"/>
    <w:rsid w:val="007C386D"/>
    <w:rsid w:val="007C3CAB"/>
    <w:rsid w:val="008351AC"/>
    <w:rsid w:val="00867487"/>
    <w:rsid w:val="00893B09"/>
    <w:rsid w:val="008C507C"/>
    <w:rsid w:val="008D3679"/>
    <w:rsid w:val="008E1F4F"/>
    <w:rsid w:val="009302EF"/>
    <w:rsid w:val="0095114F"/>
    <w:rsid w:val="00951E32"/>
    <w:rsid w:val="009572B0"/>
    <w:rsid w:val="009624A5"/>
    <w:rsid w:val="00962A85"/>
    <w:rsid w:val="009761FC"/>
    <w:rsid w:val="009D10D0"/>
    <w:rsid w:val="00A21BE0"/>
    <w:rsid w:val="00A2203A"/>
    <w:rsid w:val="00A969C6"/>
    <w:rsid w:val="00AB104A"/>
    <w:rsid w:val="00AB4A5B"/>
    <w:rsid w:val="00AC6003"/>
    <w:rsid w:val="00AD2C6E"/>
    <w:rsid w:val="00AE4753"/>
    <w:rsid w:val="00B00763"/>
    <w:rsid w:val="00B05887"/>
    <w:rsid w:val="00B05F23"/>
    <w:rsid w:val="00B15DA0"/>
    <w:rsid w:val="00B47117"/>
    <w:rsid w:val="00BC2036"/>
    <w:rsid w:val="00BC3F15"/>
    <w:rsid w:val="00BC462A"/>
    <w:rsid w:val="00BD07A3"/>
    <w:rsid w:val="00BD2335"/>
    <w:rsid w:val="00BE2E15"/>
    <w:rsid w:val="00BF6DD3"/>
    <w:rsid w:val="00C148C8"/>
    <w:rsid w:val="00C24990"/>
    <w:rsid w:val="00C5063A"/>
    <w:rsid w:val="00C55D7C"/>
    <w:rsid w:val="00CA0CB2"/>
    <w:rsid w:val="00CE0378"/>
    <w:rsid w:val="00CE5E3D"/>
    <w:rsid w:val="00CF53B5"/>
    <w:rsid w:val="00D0146D"/>
    <w:rsid w:val="00D077B7"/>
    <w:rsid w:val="00D91B9D"/>
    <w:rsid w:val="00DD1706"/>
    <w:rsid w:val="00DD6070"/>
    <w:rsid w:val="00DF3288"/>
    <w:rsid w:val="00E112A7"/>
    <w:rsid w:val="00E17AEC"/>
    <w:rsid w:val="00E20C7D"/>
    <w:rsid w:val="00E25611"/>
    <w:rsid w:val="00E46CBC"/>
    <w:rsid w:val="00E537E2"/>
    <w:rsid w:val="00E70C4F"/>
    <w:rsid w:val="00E74711"/>
    <w:rsid w:val="00E92438"/>
    <w:rsid w:val="00EB286B"/>
    <w:rsid w:val="00EB3A5C"/>
    <w:rsid w:val="00EE3337"/>
    <w:rsid w:val="00EE7A30"/>
    <w:rsid w:val="00EF5A29"/>
    <w:rsid w:val="00F112B9"/>
    <w:rsid w:val="00F858A3"/>
    <w:rsid w:val="00F85C36"/>
    <w:rsid w:val="00F86A2B"/>
    <w:rsid w:val="00FB530D"/>
    <w:rsid w:val="00FC2E19"/>
    <w:rsid w:val="00FD1B10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06"/>
  </w:style>
  <w:style w:type="paragraph" w:styleId="Heading1">
    <w:name w:val="heading 1"/>
    <w:basedOn w:val="Normal"/>
    <w:next w:val="Normal"/>
    <w:link w:val="Heading1Char"/>
    <w:uiPriority w:val="9"/>
    <w:qFormat/>
    <w:rsid w:val="009302EF"/>
    <w:pPr>
      <w:keepNext/>
      <w:keepLines/>
      <w:numPr>
        <w:numId w:val="22"/>
      </w:numPr>
      <w:spacing w:before="400" w:after="40" w:line="240" w:lineRule="auto"/>
      <w:ind w:left="36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2EF"/>
    <w:pPr>
      <w:keepNext/>
      <w:keepLines/>
      <w:numPr>
        <w:ilvl w:val="1"/>
        <w:numId w:val="22"/>
      </w:numPr>
      <w:spacing w:before="40" w:after="0" w:line="240" w:lineRule="auto"/>
      <w:ind w:left="7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763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8C8"/>
    <w:pPr>
      <w:keepNext/>
      <w:keepLines/>
      <w:spacing w:before="40" w:after="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2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30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0763"/>
    <w:rPr>
      <w:rFonts w:eastAsiaTheme="majorEastAsia" w:cstheme="majorBidi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29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2924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  <w:style w:type="character" w:styleId="UnresolvedMention">
    <w:name w:val="Unresolved Mention"/>
    <w:basedOn w:val="DefaultParagraphFont"/>
    <w:uiPriority w:val="99"/>
    <w:semiHidden/>
    <w:unhideWhenUsed/>
    <w:rsid w:val="006A04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148C8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0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0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0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0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0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170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0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70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1706"/>
    <w:rPr>
      <w:b/>
      <w:bCs/>
    </w:rPr>
  </w:style>
  <w:style w:type="character" w:styleId="Emphasis">
    <w:name w:val="Emphasis"/>
    <w:basedOn w:val="DefaultParagraphFont"/>
    <w:uiPriority w:val="20"/>
    <w:qFormat/>
    <w:rsid w:val="00DD1706"/>
    <w:rPr>
      <w:i/>
      <w:iCs/>
    </w:rPr>
  </w:style>
  <w:style w:type="paragraph" w:styleId="NoSpacing">
    <w:name w:val="No Spacing"/>
    <w:uiPriority w:val="1"/>
    <w:qFormat/>
    <w:rsid w:val="00DD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170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170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0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0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170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170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170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170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7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thekakkun/Calli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hekakkun/Callisto/issu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cer12/Flora-ESP82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adafruit.com/ice-tube-clock-kit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ource Serif 4"/>
        <a:ea typeface=""/>
        <a:cs typeface=""/>
      </a:majorFont>
      <a:minorFont>
        <a:latin typeface="Source Sans 3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128</cp:revision>
  <cp:lastPrinted>2021-11-12T15:42:00Z</cp:lastPrinted>
  <dcterms:created xsi:type="dcterms:W3CDTF">2021-10-18T21:19:00Z</dcterms:created>
  <dcterms:modified xsi:type="dcterms:W3CDTF">2022-02-10T20:04:00Z</dcterms:modified>
</cp:coreProperties>
</file>